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55" w:rsidRPr="00351972" w:rsidRDefault="00323855" w:rsidP="00323855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a osnovu Zakona o upravljanju otpadom (»Sl.list CG« br. 64/11</w:t>
      </w:r>
      <w:r w:rsidR="00647997" w:rsidRPr="00351972">
        <w:t xml:space="preserve"> </w:t>
      </w:r>
      <w:r w:rsidR="00647997" w:rsidRPr="00351972">
        <w:rPr>
          <w:lang w:val="sl-SI" w:eastAsia="en-US"/>
        </w:rPr>
        <w:t>i 39/2016</w:t>
      </w:r>
      <w:r w:rsidR="00654AF6" w:rsidRPr="00351972">
        <w:rPr>
          <w:lang w:val="sl-SI" w:eastAsia="en-US"/>
        </w:rPr>
        <w:t>)</w:t>
      </w:r>
      <w:r w:rsidRPr="00351972">
        <w:rPr>
          <w:lang w:val="sl-SI" w:eastAsia="en-US"/>
        </w:rPr>
        <w:t xml:space="preserve">, </w:t>
      </w:r>
      <w:r w:rsidR="00A4339E" w:rsidRPr="00351972">
        <w:rPr>
          <w:lang w:val="sl-SI" w:eastAsia="en-US"/>
        </w:rPr>
        <w:t>objavljujemo</w:t>
      </w:r>
    </w:p>
    <w:p w:rsidR="00323855" w:rsidRPr="00351972" w:rsidRDefault="00323855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>POZIV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>za prikupljanje pisanih ponuda,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radi </w:t>
      </w:r>
      <w:r w:rsidR="00820FD6" w:rsidRPr="00351972">
        <w:rPr>
          <w:b/>
          <w:lang w:val="sl-SI" w:eastAsia="en-US"/>
        </w:rPr>
        <w:t>trajnog zbrinjavanja</w:t>
      </w:r>
      <w:r w:rsidRPr="00351972">
        <w:rPr>
          <w:b/>
          <w:lang w:val="sl-SI" w:eastAsia="en-US"/>
        </w:rPr>
        <w:t xml:space="preserve"> otpada</w:t>
      </w:r>
    </w:p>
    <w:p w:rsidR="00B91BEE" w:rsidRDefault="00B91BEE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B91BEE" w:rsidRPr="00B91BEE" w:rsidRDefault="00B91BEE" w:rsidP="00C25CE3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B91BEE">
        <w:rPr>
          <w:lang w:val="sl-SI" w:eastAsia="en-US"/>
        </w:rPr>
        <w:t>Danom objavljivanja ovog Poziva prestaje da važi Poziv objavljen 18.08.2023. godine za predmetni postupak.</w:t>
      </w:r>
    </w:p>
    <w:p w:rsidR="00B91BEE" w:rsidRDefault="00B91BEE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1. Predmet postupka: 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tbl>
      <w:tblPr>
        <w:tblpPr w:leftFromText="180" w:rightFromText="180" w:vertAnchor="text" w:horzAnchor="page" w:tblpX="685" w:tblpY="697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039"/>
        <w:gridCol w:w="1350"/>
        <w:gridCol w:w="1350"/>
        <w:gridCol w:w="1170"/>
        <w:gridCol w:w="1440"/>
        <w:gridCol w:w="1170"/>
        <w:gridCol w:w="1260"/>
      </w:tblGrid>
      <w:tr w:rsidR="001037BE" w:rsidRPr="00351972" w:rsidTr="00B91BEE">
        <w:tc>
          <w:tcPr>
            <w:tcW w:w="566" w:type="dxa"/>
            <w:shd w:val="clear" w:color="auto" w:fill="auto"/>
            <w:vAlign w:val="center"/>
          </w:tcPr>
          <w:p w:rsidR="001037BE" w:rsidRPr="00351972" w:rsidRDefault="001037BE" w:rsidP="001037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Rb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1037BE" w:rsidRPr="00351972" w:rsidRDefault="001037BE" w:rsidP="001037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Materijal i šifra otpad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037BE" w:rsidRPr="00351972" w:rsidRDefault="001037BE" w:rsidP="001037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Vrsta otpad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037BE" w:rsidRPr="00351972" w:rsidRDefault="001037BE" w:rsidP="001037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 xml:space="preserve">Lokacija </w:t>
            </w:r>
          </w:p>
        </w:tc>
        <w:tc>
          <w:tcPr>
            <w:tcW w:w="1170" w:type="dxa"/>
            <w:vAlign w:val="center"/>
          </w:tcPr>
          <w:p w:rsidR="001037BE" w:rsidRPr="00351972" w:rsidRDefault="001037BE" w:rsidP="001037BE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Jedinica mjer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037BE" w:rsidRDefault="001037BE" w:rsidP="001037BE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Količina </w:t>
            </w:r>
          </w:p>
          <w:p w:rsidR="001037BE" w:rsidRPr="00351972" w:rsidRDefault="001037BE" w:rsidP="001037BE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minimalno 5.000 t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037BE" w:rsidRPr="00351972" w:rsidRDefault="001037BE" w:rsidP="001037BE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Jedinična cijena bez PDV-a (min 2 €/t)</w:t>
            </w:r>
          </w:p>
        </w:tc>
        <w:tc>
          <w:tcPr>
            <w:tcW w:w="1260" w:type="dxa"/>
          </w:tcPr>
          <w:p w:rsidR="001037BE" w:rsidRDefault="001037BE" w:rsidP="001037BE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kupno bez PDV-a</w:t>
            </w:r>
          </w:p>
        </w:tc>
      </w:tr>
      <w:tr w:rsidR="001037BE" w:rsidRPr="00351972" w:rsidTr="00B91BEE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7BE" w:rsidRPr="00351972" w:rsidRDefault="001037BE" w:rsidP="001037B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 w:rsidRPr="00351972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1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BE" w:rsidRPr="00273C20" w:rsidRDefault="001037BE" w:rsidP="001037BE">
            <w:pPr>
              <w:rPr>
                <w:sz w:val="22"/>
                <w:szCs w:val="22"/>
              </w:rPr>
            </w:pPr>
            <w:r w:rsidRPr="00273C20">
              <w:rPr>
                <w:sz w:val="22"/>
                <w:szCs w:val="22"/>
              </w:rPr>
              <w:t xml:space="preserve">Lebdeća čestica pepela nastala od uglja – šifra otpada </w:t>
            </w:r>
            <w:r w:rsidRPr="00273C20">
              <w:rPr>
                <w:b/>
                <w:sz w:val="22"/>
                <w:szCs w:val="22"/>
              </w:rPr>
              <w:t xml:space="preserve">10 01 02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37BE" w:rsidRPr="00273C20" w:rsidRDefault="001037BE" w:rsidP="001037BE">
            <w:pPr>
              <w:rPr>
                <w:sz w:val="22"/>
                <w:szCs w:val="22"/>
              </w:rPr>
            </w:pPr>
            <w:r w:rsidRPr="00273C20">
              <w:rPr>
                <w:sz w:val="22"/>
                <w:szCs w:val="22"/>
              </w:rPr>
              <w:t>Otpadni pepeo</w:t>
            </w:r>
          </w:p>
        </w:tc>
        <w:tc>
          <w:tcPr>
            <w:tcW w:w="1350" w:type="dxa"/>
            <w:vAlign w:val="center"/>
          </w:tcPr>
          <w:p w:rsidR="001037BE" w:rsidRPr="00351972" w:rsidRDefault="001037BE" w:rsidP="001037B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TE Plj</w:t>
            </w:r>
            <w:bookmarkStart w:id="0" w:name="_GoBack"/>
            <w:bookmarkEnd w:id="0"/>
            <w:r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evlja</w:t>
            </w:r>
          </w:p>
        </w:tc>
        <w:tc>
          <w:tcPr>
            <w:tcW w:w="1170" w:type="dxa"/>
            <w:vAlign w:val="center"/>
          </w:tcPr>
          <w:p w:rsidR="001037BE" w:rsidRPr="00241E81" w:rsidRDefault="001037BE" w:rsidP="001037BE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D479F"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BE" w:rsidRPr="00241E81" w:rsidRDefault="001037BE" w:rsidP="001037B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BE" w:rsidRPr="00241E81" w:rsidRDefault="001037BE" w:rsidP="001037B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BE" w:rsidRPr="00241E81" w:rsidRDefault="001037BE" w:rsidP="001037B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037BE" w:rsidRPr="00351972" w:rsidTr="001037BE">
        <w:tc>
          <w:tcPr>
            <w:tcW w:w="9085" w:type="dxa"/>
            <w:gridSpan w:val="7"/>
            <w:vAlign w:val="center"/>
          </w:tcPr>
          <w:p w:rsidR="001037BE" w:rsidRPr="00351972" w:rsidRDefault="001037BE" w:rsidP="001037BE">
            <w:pPr>
              <w:rPr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bez PDV-a:</w:t>
            </w:r>
          </w:p>
        </w:tc>
        <w:tc>
          <w:tcPr>
            <w:tcW w:w="1260" w:type="dxa"/>
          </w:tcPr>
          <w:p w:rsidR="001037BE" w:rsidRPr="00351972" w:rsidRDefault="001037BE" w:rsidP="001037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037BE" w:rsidRPr="00351972" w:rsidTr="001037BE">
        <w:tc>
          <w:tcPr>
            <w:tcW w:w="9085" w:type="dxa"/>
            <w:gridSpan w:val="7"/>
            <w:vAlign w:val="center"/>
          </w:tcPr>
          <w:p w:rsidR="001037BE" w:rsidRPr="00351972" w:rsidRDefault="001037BE" w:rsidP="001037BE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PDV:</w:t>
            </w:r>
          </w:p>
        </w:tc>
        <w:tc>
          <w:tcPr>
            <w:tcW w:w="1260" w:type="dxa"/>
          </w:tcPr>
          <w:p w:rsidR="001037BE" w:rsidRPr="00351972" w:rsidRDefault="001037BE" w:rsidP="001037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037BE" w:rsidRPr="00351972" w:rsidTr="001037BE">
        <w:tc>
          <w:tcPr>
            <w:tcW w:w="9085" w:type="dxa"/>
            <w:gridSpan w:val="7"/>
            <w:vAlign w:val="center"/>
          </w:tcPr>
          <w:p w:rsidR="001037BE" w:rsidRPr="00351972" w:rsidRDefault="001037BE" w:rsidP="001037BE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sa PDV-om:</w:t>
            </w:r>
          </w:p>
        </w:tc>
        <w:tc>
          <w:tcPr>
            <w:tcW w:w="1260" w:type="dxa"/>
          </w:tcPr>
          <w:p w:rsidR="001037BE" w:rsidRPr="00351972" w:rsidRDefault="001037BE" w:rsidP="001037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25CE3" w:rsidRPr="00B91BEE" w:rsidRDefault="00C25CE3" w:rsidP="00B91BEE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B91BEE">
        <w:rPr>
          <w:lang w:val="sl-SI" w:eastAsia="en-US"/>
        </w:rPr>
        <w:t>Predmet je otpad</w:t>
      </w:r>
      <w:r w:rsidR="00B85259" w:rsidRPr="00B91BEE">
        <w:rPr>
          <w:lang w:val="sl-SI" w:eastAsia="en-US"/>
        </w:rPr>
        <w:t xml:space="preserve"> nastao u </w:t>
      </w:r>
      <w:r w:rsidR="00AD4CEA" w:rsidRPr="00B91BEE">
        <w:rPr>
          <w:lang w:val="sl-SI" w:eastAsia="en-US"/>
        </w:rPr>
        <w:t>TE Pljevlja</w:t>
      </w:r>
      <w:r w:rsidRPr="00B91BEE">
        <w:rPr>
          <w:lang w:val="sl-SI" w:eastAsia="en-US"/>
        </w:rPr>
        <w:t xml:space="preserve">, prema obimu, količini i vrsti, kako </w:t>
      </w:r>
      <w:r w:rsidR="00E467D0" w:rsidRPr="00B91BEE">
        <w:rPr>
          <w:lang w:val="sl-SI" w:eastAsia="en-US"/>
        </w:rPr>
        <w:t>je to naznačeno u specifikaciji</w:t>
      </w:r>
      <w:r w:rsidRPr="00B91BEE">
        <w:rPr>
          <w:lang w:val="sl-SI" w:eastAsia="en-US"/>
        </w:rPr>
        <w:t xml:space="preserve">: </w:t>
      </w:r>
    </w:p>
    <w:p w:rsidR="001037BE" w:rsidRDefault="001037BE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CD479F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apomena:</w:t>
      </w:r>
    </w:p>
    <w:p w:rsidR="00820FD6" w:rsidRDefault="00AD4CEA" w:rsidP="004E477E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Period važenja ponude 60 dana;</w:t>
      </w:r>
    </w:p>
    <w:p w:rsidR="001037BE" w:rsidRPr="001037BE" w:rsidRDefault="001037BE" w:rsidP="001037BE">
      <w:pPr>
        <w:pStyle w:val="ListParagraph"/>
        <w:numPr>
          <w:ilvl w:val="0"/>
          <w:numId w:val="8"/>
        </w:numPr>
        <w:rPr>
          <w:lang w:val="sl-SI" w:eastAsia="en-US"/>
        </w:rPr>
      </w:pPr>
      <w:r w:rsidRPr="001037BE">
        <w:rPr>
          <w:lang w:val="sl-SI" w:eastAsia="en-US"/>
        </w:rPr>
        <w:t>Minimalna cijena otpadnog pepela je 2,00 €/t; Ponuđač ne može ponuditi cijenu ispod minimalno procijenjene vrijednosti otpadnog pepela;</w:t>
      </w:r>
    </w:p>
    <w:p w:rsidR="00CD479F" w:rsidRDefault="0041665C" w:rsidP="004E477E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 xml:space="preserve">Minimalna količina otpadnog pepela </w:t>
      </w:r>
      <w:r w:rsidR="001037BE">
        <w:rPr>
          <w:lang w:val="sl-SI" w:eastAsia="en-US"/>
        </w:rPr>
        <w:t xml:space="preserve">za koji ponuđač može dati ponudu je </w:t>
      </w:r>
      <w:r w:rsidR="00CD479F">
        <w:rPr>
          <w:lang w:val="sl-SI" w:eastAsia="en-US"/>
        </w:rPr>
        <w:t>5000</w:t>
      </w:r>
      <w:r>
        <w:rPr>
          <w:lang w:val="sl-SI" w:eastAsia="en-US"/>
        </w:rPr>
        <w:t xml:space="preserve"> t</w:t>
      </w:r>
      <w:r w:rsidR="001037BE">
        <w:rPr>
          <w:lang w:val="sl-SI" w:eastAsia="en-US"/>
        </w:rPr>
        <w:t xml:space="preserve"> na godišnjem nivou</w:t>
      </w:r>
      <w:r w:rsidR="00CD479F">
        <w:rPr>
          <w:lang w:val="sl-SI" w:eastAsia="en-US"/>
        </w:rPr>
        <w:t>;</w:t>
      </w:r>
    </w:p>
    <w:p w:rsidR="0041665C" w:rsidRPr="0041665C" w:rsidRDefault="00AD4CEA" w:rsidP="0041665C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Sva potrebna oprema potrebna za</w:t>
      </w:r>
      <w:r w:rsidR="00577E27">
        <w:rPr>
          <w:lang w:val="sl-SI" w:eastAsia="en-US"/>
        </w:rPr>
        <w:t xml:space="preserve"> preuzimanje i</w:t>
      </w:r>
      <w:r>
        <w:rPr>
          <w:lang w:val="sl-SI" w:eastAsia="en-US"/>
        </w:rPr>
        <w:t xml:space="preserve"> transport pepela je obaveza </w:t>
      </w:r>
      <w:r w:rsidR="0041665C">
        <w:rPr>
          <w:lang w:val="sl-SI" w:eastAsia="en-US"/>
        </w:rPr>
        <w:t>Ponuđača (K</w:t>
      </w:r>
      <w:r>
        <w:rPr>
          <w:lang w:val="sl-SI" w:eastAsia="en-US"/>
        </w:rPr>
        <w:t>upca);</w:t>
      </w:r>
    </w:p>
    <w:p w:rsidR="005F299A" w:rsidRDefault="001037BE" w:rsidP="00AA16A8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Procjena Naručioca je da se akumulira 350.000 t na godišnjem nivou.</w:t>
      </w:r>
    </w:p>
    <w:p w:rsidR="0041665C" w:rsidRPr="0041665C" w:rsidRDefault="0041665C" w:rsidP="0041665C">
      <w:pPr>
        <w:pStyle w:val="ListParagraph"/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autoSpaceDE w:val="0"/>
        <w:autoSpaceDN w:val="0"/>
        <w:adjustRightInd w:val="0"/>
        <w:jc w:val="both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2. Uslovi i način plaćanja </w:t>
      </w:r>
    </w:p>
    <w:p w:rsidR="00FA02BF" w:rsidRDefault="00FA02BF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FA02BF">
        <w:rPr>
          <w:lang w:val="sl-SI" w:eastAsia="en-US"/>
        </w:rPr>
        <w:t xml:space="preserve">Ponuđač sa kojim se zaključi Ugovor će uplatiti Naručiocu ugovorenu vrijednost za </w:t>
      </w:r>
      <w:r w:rsidR="00435FC8">
        <w:rPr>
          <w:lang w:val="sl-SI" w:eastAsia="en-US"/>
        </w:rPr>
        <w:t>otkupljenu količinu otpada u roku od 5</w:t>
      </w:r>
      <w:r w:rsidRPr="00FA02BF">
        <w:rPr>
          <w:lang w:val="sl-SI" w:eastAsia="en-US"/>
        </w:rPr>
        <w:t xml:space="preserve"> dana od dana potpisivanja Ugovora, a prije preuzimanja otpada. Tačna količina </w:t>
      </w:r>
      <w:r w:rsidR="00435FC8">
        <w:rPr>
          <w:lang w:val="sl-SI" w:eastAsia="en-US"/>
        </w:rPr>
        <w:t xml:space="preserve">otpada </w:t>
      </w:r>
      <w:r w:rsidRPr="00FA02BF">
        <w:rPr>
          <w:lang w:val="sl-SI" w:eastAsia="en-US"/>
        </w:rPr>
        <w:t xml:space="preserve">utvrdiće se mjerenjem-vaganjem </w:t>
      </w:r>
      <w:r w:rsidR="00435FC8">
        <w:rPr>
          <w:lang w:val="sl-SI" w:eastAsia="en-US"/>
        </w:rPr>
        <w:t xml:space="preserve">u trenutku primopredaje otpada. Naručilac zadržava pravo provjere preciznosti vaga. </w:t>
      </w:r>
      <w:r w:rsidR="00820FD6" w:rsidRPr="00351972">
        <w:rPr>
          <w:rFonts w:eastAsia="Calibri"/>
          <w:color w:val="000000"/>
          <w:lang w:eastAsia="en-US"/>
        </w:rPr>
        <w:t xml:space="preserve">Jedinične cijene po </w:t>
      </w:r>
      <w:r w:rsidR="00435FC8">
        <w:rPr>
          <w:rFonts w:eastAsia="Calibri"/>
          <w:color w:val="000000"/>
          <w:lang w:eastAsia="en-US"/>
        </w:rPr>
        <w:t>toni</w:t>
      </w:r>
      <w:r w:rsidR="00820FD6" w:rsidRPr="00351972">
        <w:rPr>
          <w:rFonts w:eastAsia="Calibri"/>
          <w:color w:val="000000"/>
          <w:lang w:eastAsia="en-US"/>
        </w:rPr>
        <w:t xml:space="preserve"> date</w:t>
      </w:r>
      <w:r w:rsidR="00435FC8">
        <w:rPr>
          <w:rFonts w:eastAsia="Calibri"/>
          <w:color w:val="000000"/>
          <w:lang w:eastAsia="en-US"/>
        </w:rPr>
        <w:t xml:space="preserve"> u ponudi, se ne mogu mijenjati</w:t>
      </w:r>
      <w:r w:rsidR="00D90C37" w:rsidRPr="00351972">
        <w:rPr>
          <w:rFonts w:eastAsia="Calibri"/>
          <w:color w:val="000000"/>
          <w:lang w:eastAsia="en-US"/>
        </w:rPr>
        <w:t>.</w:t>
      </w:r>
      <w:r w:rsidR="00820FD6" w:rsidRPr="00351972">
        <w:rPr>
          <w:rFonts w:eastAsia="Calibri"/>
          <w:color w:val="000000"/>
          <w:lang w:eastAsia="en-US"/>
        </w:rPr>
        <w:t xml:space="preserve"> </w:t>
      </w:r>
      <w:r w:rsidR="00D90C37" w:rsidRPr="00351972">
        <w:rPr>
          <w:rFonts w:eastAsia="Calibri"/>
          <w:color w:val="000000"/>
          <w:lang w:eastAsia="en-US"/>
        </w:rPr>
        <w:t>Plaćanje PDV-a je obaveza Ponuđača. U ukupnu cijenu su uračunati svi zavisni troškovi utovara, transporta, mjerenja – vaganja otpada.</w:t>
      </w:r>
    </w:p>
    <w:p w:rsidR="001037BE" w:rsidRPr="00351972" w:rsidRDefault="001037BE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rPr>
          <w:b/>
          <w:lang w:val="sl-SI" w:eastAsia="en-US"/>
        </w:rPr>
      </w:pPr>
      <w:r w:rsidRPr="00351972">
        <w:rPr>
          <w:b/>
          <w:lang w:val="sl-SI" w:eastAsia="en-US"/>
        </w:rPr>
        <w:t>3. Uslovi i podobnost ponuđača</w:t>
      </w:r>
    </w:p>
    <w:p w:rsidR="00820FD6" w:rsidRPr="00351972" w:rsidRDefault="00820FD6" w:rsidP="00820FD6">
      <w:pPr>
        <w:jc w:val="both"/>
        <w:rPr>
          <w:lang w:val="sl-SI"/>
        </w:rPr>
      </w:pPr>
      <w:r w:rsidRPr="00351972">
        <w:rPr>
          <w:lang w:val="sl-SI"/>
        </w:rPr>
        <w:t>U postupku može da učestvuje samo ponuđač koji: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>je registr</w:t>
      </w:r>
      <w:r w:rsidR="00A761DB">
        <w:rPr>
          <w:lang w:val="pl-PL"/>
        </w:rPr>
        <w:t xml:space="preserve">ovan za obavljanje djelatnosti, pri čemu se u ponudi dostavlja </w:t>
      </w:r>
      <w:r w:rsidRPr="00351972">
        <w:rPr>
          <w:lang w:val="pl-PL"/>
        </w:rPr>
        <w:t>Dokaz o registraciji kod organa nadležnog za registraciju (Izvod CRPS-a);</w:t>
      </w:r>
    </w:p>
    <w:p w:rsidR="00820FD6" w:rsidRPr="00A761DB" w:rsidRDefault="00820FD6" w:rsidP="00A761DB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 xml:space="preserve">ima dozvolu </w:t>
      </w:r>
      <w:r w:rsidRPr="00351972">
        <w:t>(</w:t>
      </w:r>
      <w:r w:rsidRPr="00351972">
        <w:rPr>
          <w:lang w:val="pl-PL"/>
        </w:rPr>
        <w:t>licencu ili drugi akt) za obavljanje djelatnosti koja je predmet poziva</w:t>
      </w:r>
      <w:r w:rsidR="00661F80" w:rsidRPr="00351972">
        <w:rPr>
          <w:lang w:val="pl-PL"/>
        </w:rPr>
        <w:t xml:space="preserve">, u skladu sa zakonom, </w:t>
      </w:r>
      <w:r w:rsidR="00A761DB">
        <w:rPr>
          <w:lang w:val="pl-PL"/>
        </w:rPr>
        <w:t>pri čemu se u ponudi dostavlja d</w:t>
      </w:r>
      <w:r w:rsidRPr="00A761DB">
        <w:rPr>
          <w:lang w:val="pl-PL"/>
        </w:rPr>
        <w:t xml:space="preserve">ozvola za preradu, odstranjivanje, </w:t>
      </w:r>
      <w:r w:rsidR="00661F80" w:rsidRPr="00A761DB">
        <w:rPr>
          <w:lang w:val="pl-PL"/>
        </w:rPr>
        <w:t xml:space="preserve">sakupljanje i transport </w:t>
      </w:r>
      <w:r w:rsidRPr="00A761DB">
        <w:rPr>
          <w:lang w:val="pl-PL"/>
        </w:rPr>
        <w:t>otpada (prema šiframa</w:t>
      </w:r>
      <w:r w:rsidR="00A761DB">
        <w:rPr>
          <w:lang w:val="pl-PL"/>
        </w:rPr>
        <w:t xml:space="preserve"> otpada datim u tački 1 Poziva)</w:t>
      </w:r>
      <w:r w:rsidRPr="00A761DB">
        <w:rPr>
          <w:lang w:val="pl-PL"/>
        </w:rPr>
        <w:t>;</w:t>
      </w:r>
    </w:p>
    <w:p w:rsidR="00A761DB" w:rsidRDefault="00A761DB" w:rsidP="00743B9C">
      <w:pPr>
        <w:ind w:left="560"/>
        <w:jc w:val="both"/>
        <w:rPr>
          <w:lang w:val="pl-PL"/>
        </w:rPr>
      </w:pPr>
      <w:r>
        <w:rPr>
          <w:lang w:val="pl-PL"/>
        </w:rPr>
        <w:t>ili</w:t>
      </w:r>
    </w:p>
    <w:p w:rsidR="00A761DB" w:rsidRPr="00351972" w:rsidRDefault="00A761DB" w:rsidP="00743B9C">
      <w:pPr>
        <w:ind w:left="560"/>
        <w:jc w:val="both"/>
        <w:rPr>
          <w:lang w:val="pl-PL"/>
        </w:rPr>
      </w:pPr>
      <w:r>
        <w:rPr>
          <w:lang w:val="pl-PL"/>
        </w:rPr>
        <w:lastRenderedPageBreak/>
        <w:t>koristi</w:t>
      </w:r>
      <w:r w:rsidRPr="00A761DB">
        <w:rPr>
          <w:lang w:val="pl-PL"/>
        </w:rPr>
        <w:t xml:space="preserve"> pepeo kao sirovinu u procesu </w:t>
      </w:r>
      <w:r>
        <w:rPr>
          <w:lang w:val="pl-PL"/>
        </w:rPr>
        <w:t xml:space="preserve">sopstvene </w:t>
      </w:r>
      <w:r w:rsidRPr="00A761DB">
        <w:rPr>
          <w:lang w:val="pl-PL"/>
        </w:rPr>
        <w:t>proizvodnje</w:t>
      </w:r>
      <w:r>
        <w:rPr>
          <w:lang w:val="pl-PL"/>
        </w:rPr>
        <w:t xml:space="preserve">, pri čemu u ponudi dostavlja Izjavu privrednog subjekta da će </w:t>
      </w:r>
      <w:r w:rsidRPr="00A761DB">
        <w:rPr>
          <w:lang w:val="pl-PL"/>
        </w:rPr>
        <w:t xml:space="preserve">koristiti pepeo kao sirovinu u procesu </w:t>
      </w:r>
      <w:r>
        <w:rPr>
          <w:lang w:val="pl-PL"/>
        </w:rPr>
        <w:t xml:space="preserve">sopstvene </w:t>
      </w:r>
      <w:r w:rsidRPr="00A761DB">
        <w:rPr>
          <w:lang w:val="pl-PL"/>
        </w:rPr>
        <w:t>proizvodnje</w:t>
      </w:r>
      <w:r>
        <w:rPr>
          <w:lang w:val="pl-PL"/>
        </w:rPr>
        <w:t>.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 xml:space="preserve">je uredno izvršio sve obaveze po osnovu poreza i doprinosa </w:t>
      </w:r>
      <w:r w:rsidR="00305A93" w:rsidRPr="00351972">
        <w:rPr>
          <w:lang w:val="pl-PL"/>
        </w:rPr>
        <w:t xml:space="preserve">o kojima evidenciju vode državni organi </w:t>
      </w:r>
      <w:r w:rsidRPr="00351972">
        <w:rPr>
          <w:lang w:val="pl-PL"/>
        </w:rPr>
        <w:t>u skladu sa zakonom. Potvrde organa uprave nadležnog za poslove poreza da su uredno izvršene sve</w:t>
      </w:r>
      <w:r w:rsidRPr="00351972">
        <w:rPr>
          <w:b/>
          <w:lang w:val="pl-PL"/>
        </w:rPr>
        <w:t xml:space="preserve"> </w:t>
      </w:r>
      <w:r w:rsidRPr="00351972">
        <w:rPr>
          <w:lang w:val="pl-PL"/>
        </w:rPr>
        <w:t>obaveze po osnovu plaćanja poreza i doprinosa za period do 90 dana prije javnog otvaranja ponuda</w:t>
      </w:r>
      <w:r w:rsidR="00754CA9" w:rsidRPr="00351972">
        <w:rPr>
          <w:lang w:val="pl-PL"/>
        </w:rPr>
        <w:t xml:space="preserve"> (Potvrda iz Poreske uprave Ministarstva finansija)</w:t>
      </w:r>
      <w:r w:rsidRPr="00351972">
        <w:rPr>
          <w:lang w:val="pl-PL"/>
        </w:rPr>
        <w:t>;</w:t>
      </w:r>
    </w:p>
    <w:p w:rsidR="00820FD6" w:rsidRPr="00351972" w:rsidRDefault="00820FD6" w:rsidP="00743B9C">
      <w:pPr>
        <w:pStyle w:val="1tekst"/>
        <w:numPr>
          <w:ilvl w:val="0"/>
          <w:numId w:val="3"/>
        </w:numPr>
        <w:spacing w:before="0" w:beforeAutospacing="0" w:after="0" w:afterAutospacing="0"/>
        <w:ind w:left="560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u periodu od dvije godine prije dostavljanja poziva nije osuđen za krivično djelo i da mu nije izrečena mjera zabrane obavljanja djelatno</w:t>
      </w:r>
      <w:r w:rsidR="00754CA9" w:rsidRPr="00351972">
        <w:rPr>
          <w:rFonts w:ascii="Times New Roman" w:hAnsi="Times New Roman" w:cs="Times New Roman"/>
          <w:sz w:val="24"/>
          <w:szCs w:val="24"/>
          <w:lang w:val="sl-SI"/>
        </w:rPr>
        <w:t>sti u vezi sa krivičnim djelom (Uvjerenje iz Mini</w:t>
      </w:r>
      <w:r w:rsidR="00331352" w:rsidRPr="00351972">
        <w:rPr>
          <w:rFonts w:ascii="Times New Roman" w:hAnsi="Times New Roman" w:cs="Times New Roman"/>
          <w:sz w:val="24"/>
          <w:szCs w:val="24"/>
          <w:lang w:val="sl-SI"/>
        </w:rPr>
        <w:t>starstva pravde za pravno lice).</w:t>
      </w:r>
    </w:p>
    <w:p w:rsidR="00754CA9" w:rsidRPr="00351972" w:rsidRDefault="00754CA9" w:rsidP="00743B9C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743B9C" w:rsidRPr="00351972" w:rsidRDefault="00743B9C" w:rsidP="00743B9C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U okviru ponude dostaviti i sljedeće:</w:t>
      </w:r>
    </w:p>
    <w:p w:rsidR="00820FD6" w:rsidRPr="00351972" w:rsidRDefault="00820FD6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Naziv i sjedište pravnog lica;</w:t>
      </w:r>
    </w:p>
    <w:p w:rsidR="00820FD6" w:rsidRPr="00351972" w:rsidRDefault="00820FD6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Matični broj pravnog lica;</w:t>
      </w:r>
    </w:p>
    <w:p w:rsidR="00EC131E" w:rsidRPr="00351972" w:rsidRDefault="00EC131E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Ime i prezime lica za komunikaciju sa Naručiocem, broj telefona, e-mail;</w:t>
      </w:r>
    </w:p>
    <w:p w:rsidR="00DD5DE4" w:rsidRDefault="00820FD6" w:rsidP="00DD5DE4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Broj računa i naziv banke;</w:t>
      </w:r>
    </w:p>
    <w:p w:rsidR="00DD5DE4" w:rsidRPr="00DD5DE4" w:rsidRDefault="00DD5DE4" w:rsidP="00DD5DE4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okaz o uplati depozita;</w:t>
      </w:r>
    </w:p>
    <w:p w:rsidR="00820FD6" w:rsidRPr="00351972" w:rsidRDefault="00661F80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Finansijski dio ponude;</w:t>
      </w:r>
    </w:p>
    <w:p w:rsidR="005E21E1" w:rsidRPr="00351972" w:rsidRDefault="005E21E1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Period važenja ponude.</w:t>
      </w:r>
    </w:p>
    <w:p w:rsidR="00820FD6" w:rsidRPr="00351972" w:rsidRDefault="00820FD6" w:rsidP="00820FD6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</w:p>
    <w:p w:rsidR="00820FD6" w:rsidRPr="00FA02BF" w:rsidRDefault="00820FD6" w:rsidP="00FA02BF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i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Svi dokumenti, podnijeti uz ponudu, treba da budu povezani neprekidnom trakom (jemstvenikom) u jednu cjelinu i zapečaćeni tako da se ne mogu naknadno ubacivati, odstranjivati ili zamjenjivati pojedinačni listovi, odnosno prilozi, a da se vidno ne oštete listovi ili pečat. Svaka stranica ponude mora biti numerisana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ije dozvoljeno dostavljenje alternativnih ponuda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Otpad se preuzima u viđenom stanju bez prava na na</w:t>
      </w:r>
      <w:r w:rsidR="00661F80" w:rsidRPr="00351972">
        <w:rPr>
          <w:lang w:val="sl-SI" w:eastAsia="en-US"/>
        </w:rPr>
        <w:t xml:space="preserve">knadnu reklamaciju, u </w:t>
      </w:r>
      <w:r w:rsidR="00A761DB" w:rsidRPr="00A761DB">
        <w:rPr>
          <w:lang w:val="sl-SI" w:eastAsia="en-US"/>
        </w:rPr>
        <w:t xml:space="preserve">kontinuitetu, </w:t>
      </w:r>
      <w:r w:rsidR="00A761DB">
        <w:rPr>
          <w:lang w:val="sl-SI" w:eastAsia="en-US"/>
        </w:rPr>
        <w:t>tokom cijele</w:t>
      </w:r>
      <w:r w:rsidR="00A761DB" w:rsidRPr="00A761DB">
        <w:rPr>
          <w:lang w:val="sl-SI" w:eastAsia="en-US"/>
        </w:rPr>
        <w:t xml:space="preserve"> godine </w:t>
      </w:r>
      <w:r w:rsidRPr="00351972">
        <w:rPr>
          <w:lang w:val="sl-SI" w:eastAsia="en-US"/>
        </w:rPr>
        <w:t>od dana zaključenja Ugovora</w:t>
      </w:r>
      <w:r w:rsidR="00A761DB">
        <w:rPr>
          <w:lang w:val="sl-SI" w:eastAsia="en-US"/>
        </w:rPr>
        <w:t>, do iscrpljivanja ugovorenih količina</w:t>
      </w:r>
      <w:r w:rsidRPr="00351972">
        <w:rPr>
          <w:lang w:val="sl-SI" w:eastAsia="en-US"/>
        </w:rPr>
        <w:t>. Obaveza izabaranog operatera otpada je da trajno zbrine preuzeti otpad i da o tome dostavi EPCG AD pisani dokaz, š</w:t>
      </w:r>
      <w:r w:rsidR="00A761DB">
        <w:rPr>
          <w:lang w:val="sl-SI" w:eastAsia="en-US"/>
        </w:rPr>
        <w:t>to će biti definisano Ugovorom ili da ukoliko pepeo koristi kao sirovinu dostavi Izjavu da je pepeo</w:t>
      </w:r>
      <w:r w:rsidR="00A761DB" w:rsidRPr="00A761DB">
        <w:t xml:space="preserve"> </w:t>
      </w:r>
      <w:r w:rsidR="00A761DB">
        <w:rPr>
          <w:lang w:val="sl-SI" w:eastAsia="en-US"/>
        </w:rPr>
        <w:t xml:space="preserve">iskorišćen kao sirovina, u skladu sa zakonom i po svim standardima, </w:t>
      </w:r>
      <w:r w:rsidR="00A761DB" w:rsidRPr="00A761DB">
        <w:rPr>
          <w:lang w:val="sl-SI" w:eastAsia="en-US"/>
        </w:rPr>
        <w:t xml:space="preserve">u procesu proizvodnje i na taj način </w:t>
      </w:r>
      <w:r w:rsidR="00A761DB">
        <w:rPr>
          <w:lang w:val="sl-SI" w:eastAsia="en-US"/>
        </w:rPr>
        <w:t>učinio</w:t>
      </w:r>
      <w:r w:rsidR="00A761DB" w:rsidRPr="00A761DB">
        <w:rPr>
          <w:lang w:val="sl-SI" w:eastAsia="en-US"/>
        </w:rPr>
        <w:t xml:space="preserve"> da on prestane da bude pretnja životnoj sredini</w:t>
      </w:r>
      <w:r w:rsidR="00A761DB">
        <w:rPr>
          <w:lang w:val="sl-SI" w:eastAsia="en-US"/>
        </w:rPr>
        <w:t>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onuđač je obavezan da preuzme kompletnu odgovornost za bezbjedan rad i zaštitu okoline, tokom preuzimanja, odnosno utovara i transporta, kao i demontaže predmetnog otpada.</w:t>
      </w:r>
    </w:p>
    <w:p w:rsidR="00FA02BF" w:rsidRDefault="00FA02BF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D5DE4" w:rsidRDefault="00DD5DE4" w:rsidP="00DD5DE4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 xml:space="preserve">4. Garancija ozbiljnosti ponude </w:t>
      </w:r>
    </w:p>
    <w:p w:rsidR="00DD5DE4" w:rsidRDefault="00DD5DE4" w:rsidP="00DD5DE4">
      <w:pPr>
        <w:jc w:val="both"/>
        <w:rPr>
          <w:b/>
          <w:lang w:val="sl-SI" w:eastAsia="en-US"/>
        </w:rPr>
      </w:pPr>
    </w:p>
    <w:p w:rsidR="00DD5DE4" w:rsidRPr="00D90C37" w:rsidRDefault="00DD5DE4" w:rsidP="00DD5DE4">
      <w:pPr>
        <w:jc w:val="both"/>
        <w:rPr>
          <w:lang w:eastAsia="en-US"/>
        </w:rPr>
      </w:pPr>
      <w:r w:rsidRPr="00D90C37">
        <w:rPr>
          <w:lang w:eastAsia="en-US"/>
        </w:rPr>
        <w:t xml:space="preserve">Ponuđači se obavezuju da uplate depozit u iznosu od 10% vrijednosti ponude na žiro račun </w:t>
      </w:r>
      <w:r w:rsidRPr="00D90C37">
        <w:rPr>
          <w:lang w:val="hr-HR" w:eastAsia="en-US"/>
        </w:rPr>
        <w:t>535-55-11</w:t>
      </w:r>
      <w:r w:rsidRPr="00D90C37">
        <w:rPr>
          <w:lang w:eastAsia="en-US"/>
        </w:rPr>
        <w:t>.</w:t>
      </w:r>
    </w:p>
    <w:p w:rsidR="00DD5DE4" w:rsidRDefault="00DD5DE4" w:rsidP="00DD5DE4">
      <w:pPr>
        <w:jc w:val="both"/>
        <w:rPr>
          <w:lang w:eastAsia="en-US"/>
        </w:rPr>
      </w:pPr>
      <w:r w:rsidRPr="00D90C37">
        <w:rPr>
          <w:lang w:eastAsia="en-US"/>
        </w:rPr>
        <w:t>Dokaz o uplati depozita se dostavlja u ponudi.</w:t>
      </w:r>
    </w:p>
    <w:p w:rsidR="00DD5DE4" w:rsidRDefault="00DD5DE4" w:rsidP="00442AF4">
      <w:pPr>
        <w:jc w:val="both"/>
        <w:rPr>
          <w:lang w:val="sl-SI" w:eastAsia="en-US"/>
        </w:rPr>
      </w:pPr>
      <w:r w:rsidRPr="00D90C37">
        <w:rPr>
          <w:lang w:val="sl-SI" w:eastAsia="en-US"/>
        </w:rPr>
        <w:t xml:space="preserve">Ukoliko </w:t>
      </w:r>
      <w:r>
        <w:rPr>
          <w:lang w:val="sl-SI" w:eastAsia="en-US"/>
        </w:rPr>
        <w:t xml:space="preserve">ponuđač odustane od svoje ponude u periodu važenja ponude </w:t>
      </w:r>
      <w:r w:rsidRPr="00D90C37">
        <w:rPr>
          <w:lang w:val="sl-SI" w:eastAsia="en-US"/>
        </w:rPr>
        <w:t>EPCG AD će zadržati iznos depozita.</w:t>
      </w:r>
    </w:p>
    <w:p w:rsidR="00DD5DE4" w:rsidRP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DD5DE4">
        <w:rPr>
          <w:lang w:val="sl-SI" w:eastAsia="en-US"/>
        </w:rPr>
        <w:t>Ponuđačima čija se ponuda ne prihvati zbog određenih nedostataka, iznos dep</w:t>
      </w:r>
      <w:r>
        <w:rPr>
          <w:lang w:val="sl-SI" w:eastAsia="en-US"/>
        </w:rPr>
        <w:t>ozita će biti vraćen u roku od 10</w:t>
      </w:r>
      <w:r w:rsidRPr="00DD5DE4">
        <w:rPr>
          <w:lang w:val="sl-SI" w:eastAsia="en-US"/>
        </w:rPr>
        <w:t xml:space="preserve"> (</w:t>
      </w:r>
      <w:r>
        <w:rPr>
          <w:lang w:val="sl-SI" w:eastAsia="en-US"/>
        </w:rPr>
        <w:t>deset</w:t>
      </w:r>
      <w:r w:rsidRPr="00DD5DE4">
        <w:rPr>
          <w:lang w:val="sl-SI" w:eastAsia="en-US"/>
        </w:rPr>
        <w:t xml:space="preserve">) dana od dana donošenja Odluke o izboru najpovoljnije ponude. Ostalim ponuđačima čije su ponude odbijene ili rangirane iza izabranog ponuđača, uplaćeni iznos depozita će biti vraćen u roku od </w:t>
      </w:r>
      <w:r w:rsidR="00FA02BF">
        <w:rPr>
          <w:lang w:val="sl-SI" w:eastAsia="en-US"/>
        </w:rPr>
        <w:t>10</w:t>
      </w:r>
      <w:r w:rsidRPr="00DD5DE4">
        <w:rPr>
          <w:lang w:val="sl-SI" w:eastAsia="en-US"/>
        </w:rPr>
        <w:t xml:space="preserve"> (</w:t>
      </w:r>
      <w:r w:rsidR="00FA02BF">
        <w:rPr>
          <w:lang w:val="sl-SI" w:eastAsia="en-US"/>
        </w:rPr>
        <w:t>deset</w:t>
      </w:r>
      <w:r w:rsidRPr="00DD5DE4">
        <w:rPr>
          <w:lang w:val="sl-SI" w:eastAsia="en-US"/>
        </w:rPr>
        <w:t>) dana od dana zaključenja Ugovora o prodaji.</w:t>
      </w:r>
    </w:p>
    <w:p w:rsid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DD5DE4">
        <w:rPr>
          <w:lang w:val="sl-SI" w:eastAsia="en-US"/>
        </w:rPr>
        <w:t>Depozit izabranog ponuđača sa najpovoljnijom ponudom se zadržava i za taj iznos se umanjuje kupoprodajna cijena.</w:t>
      </w:r>
    </w:p>
    <w:p w:rsidR="00DD5DE4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lastRenderedPageBreak/>
        <w:t>5</w:t>
      </w:r>
      <w:r w:rsidR="00820FD6" w:rsidRPr="00351972">
        <w:rPr>
          <w:b/>
          <w:lang w:val="sl-SI" w:eastAsia="en-US"/>
        </w:rPr>
        <w:t>. Kriterijum za izbor najpovoljnije ponude je »najviša ponuđena cijena otpada</w:t>
      </w:r>
      <w:r w:rsidR="00A00DF9" w:rsidRPr="00351972">
        <w:rPr>
          <w:b/>
          <w:lang w:val="sl-SI" w:eastAsia="en-US"/>
        </w:rPr>
        <w:t>«.</w:t>
      </w:r>
      <w:r w:rsidR="00661F80" w:rsidRPr="00351972">
        <w:rPr>
          <w:b/>
          <w:lang w:val="sl-SI" w:eastAsia="en-US"/>
        </w:rPr>
        <w:t xml:space="preserve"> </w:t>
      </w:r>
    </w:p>
    <w:p w:rsidR="00820FD6" w:rsidRPr="00351972" w:rsidRDefault="00820FD6" w:rsidP="00820FD6">
      <w:pPr>
        <w:jc w:val="both"/>
        <w:rPr>
          <w:b/>
          <w:lang w:val="sl-SI" w:eastAsia="en-US"/>
        </w:rPr>
      </w:pPr>
    </w:p>
    <w:p w:rsidR="00820FD6" w:rsidRPr="00351972" w:rsidRDefault="00DD5DE4" w:rsidP="00820FD6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>6</w:t>
      </w:r>
      <w:r w:rsidR="00820FD6" w:rsidRPr="00351972">
        <w:rPr>
          <w:b/>
          <w:lang w:val="sl-SI" w:eastAsia="en-US"/>
        </w:rPr>
        <w:t xml:space="preserve">. Vrijeme i mjesto uvida </w:t>
      </w:r>
    </w:p>
    <w:p w:rsidR="008715EE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Zainteresovani ponuđači otpad mogu pogledati u toku trajanja Poziva, radnim danima od </w:t>
      </w:r>
      <w:r w:rsidR="008715EE" w:rsidRPr="00351972">
        <w:rPr>
          <w:lang w:val="sl-SI" w:eastAsia="en-US"/>
        </w:rPr>
        <w:t>9</w:t>
      </w:r>
      <w:r w:rsidRPr="00351972">
        <w:rPr>
          <w:lang w:val="sl-SI" w:eastAsia="en-US"/>
        </w:rPr>
        <w:t>-1</w:t>
      </w:r>
      <w:r w:rsidR="008715EE" w:rsidRPr="00351972">
        <w:rPr>
          <w:lang w:val="sl-SI" w:eastAsia="en-US"/>
        </w:rPr>
        <w:t>4</w:t>
      </w:r>
      <w:r w:rsidRPr="00351972">
        <w:rPr>
          <w:lang w:val="sl-SI" w:eastAsia="en-US"/>
        </w:rPr>
        <w:t>h zakazivanjem te</w:t>
      </w:r>
      <w:r w:rsidR="00E467D0">
        <w:rPr>
          <w:lang w:val="sl-SI" w:eastAsia="en-US"/>
        </w:rPr>
        <w:t>rmina obilaska kod kontakt osobe</w:t>
      </w:r>
      <w:r w:rsidR="008715EE" w:rsidRPr="00351972">
        <w:rPr>
          <w:lang w:val="sl-SI" w:eastAsia="en-US"/>
        </w:rPr>
        <w:t>:</w:t>
      </w:r>
    </w:p>
    <w:p w:rsidR="00F76E3A" w:rsidRDefault="00CD479F" w:rsidP="007E6075">
      <w:pPr>
        <w:pStyle w:val="ListParagraph"/>
        <w:numPr>
          <w:ilvl w:val="0"/>
          <w:numId w:val="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Zoran Šljukić</w:t>
      </w:r>
      <w:r w:rsidR="00F76E3A">
        <w:rPr>
          <w:lang w:val="sl-SI" w:eastAsia="en-US"/>
        </w:rPr>
        <w:t>, tel</w:t>
      </w:r>
      <w:r w:rsidR="00F76E3A">
        <w:rPr>
          <w:lang w:val="en-GB" w:eastAsia="en-US"/>
        </w:rPr>
        <w:t>:</w:t>
      </w:r>
      <w:r>
        <w:rPr>
          <w:lang w:val="sr-Latn-ME" w:eastAsia="en-US"/>
        </w:rPr>
        <w:t xml:space="preserve"> 067</w:t>
      </w:r>
      <w:r w:rsidR="00442AF4">
        <w:rPr>
          <w:lang w:val="sr-Latn-ME" w:eastAsia="en-US"/>
        </w:rPr>
        <w:t>/</w:t>
      </w:r>
      <w:r>
        <w:rPr>
          <w:lang w:val="sr-Latn-ME" w:eastAsia="en-US"/>
        </w:rPr>
        <w:t>204</w:t>
      </w:r>
      <w:r w:rsidR="00442AF4">
        <w:rPr>
          <w:lang w:val="sr-Latn-ME" w:eastAsia="en-US"/>
        </w:rPr>
        <w:t>-</w:t>
      </w:r>
      <w:r>
        <w:rPr>
          <w:lang w:val="sr-Latn-ME" w:eastAsia="en-US"/>
        </w:rPr>
        <w:t>75</w:t>
      </w:r>
      <w:r w:rsidR="00F76E3A">
        <w:rPr>
          <w:lang w:val="sr-Latn-ME" w:eastAsia="en-US"/>
        </w:rPr>
        <w:t>4</w:t>
      </w:r>
      <w:r w:rsidR="00F76E3A">
        <w:rPr>
          <w:lang w:val="en-GB" w:eastAsia="en-US"/>
        </w:rPr>
        <w:t>;</w:t>
      </w:r>
    </w:p>
    <w:p w:rsidR="00E467D0" w:rsidRPr="00E467D0" w:rsidRDefault="00E467D0" w:rsidP="00E467D0">
      <w:pPr>
        <w:tabs>
          <w:tab w:val="left" w:pos="210"/>
          <w:tab w:val="left" w:pos="5745"/>
        </w:tabs>
        <w:ind w:left="360"/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7</w:t>
      </w:r>
      <w:r w:rsidR="00820FD6" w:rsidRPr="00351972">
        <w:rPr>
          <w:b/>
          <w:lang w:val="sl-SI" w:eastAsia="en-US"/>
        </w:rPr>
        <w:t>.</w:t>
      </w:r>
      <w:r w:rsidR="00820FD6" w:rsidRPr="00351972">
        <w:rPr>
          <w:lang w:val="sl-SI" w:eastAsia="en-US"/>
        </w:rPr>
        <w:t xml:space="preserve"> </w:t>
      </w:r>
      <w:r w:rsidR="00820FD6" w:rsidRPr="00351972">
        <w:rPr>
          <w:b/>
          <w:lang w:val="sl-SI" w:eastAsia="en-US"/>
        </w:rPr>
        <w:t>Vrijeme i mjesto podnošenja ponude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de dostaviti u zapečaćenoj koverti sa naznakama »ZA POZIV ZA DOSTAVLJANJE PONUDA ZA TRAJNO ZBRINJAVANJE OTPADA« i </w:t>
      </w:r>
      <w:r w:rsidRPr="00351972">
        <w:rPr>
          <w:b/>
          <w:lang w:val="sl-SI" w:eastAsia="en-US"/>
        </w:rPr>
        <w:t xml:space="preserve">»NE OTVARAJ prije zvanične sjednice Komisije za otvaranje ponuda«. </w:t>
      </w:r>
      <w:r w:rsidRPr="00351972">
        <w:rPr>
          <w:lang w:val="sl-SI" w:eastAsia="en-US"/>
        </w:rPr>
        <w:t>Na koverti moraju biti naznačeni i osnovni podaci o ponuđaču (naziv i adresa)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onude se dostavljaju na adresu:</w:t>
      </w:r>
    </w:p>
    <w:p w:rsidR="00FA02BF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EPCG AD Nikšić, ul. Vuka Karadžića br. 2, Nikšić  ili neposredno n</w:t>
      </w:r>
      <w:r w:rsidR="00874C84">
        <w:rPr>
          <w:lang w:val="sl-SI" w:eastAsia="en-US"/>
        </w:rPr>
        <w:t xml:space="preserve">a arhivi EPCG AD Nikšić do dana </w:t>
      </w:r>
      <w:r w:rsidR="00A761DB">
        <w:rPr>
          <w:b/>
          <w:lang w:val="sl-SI" w:eastAsia="en-US"/>
        </w:rPr>
        <w:t>25</w:t>
      </w:r>
      <w:r w:rsidR="00874C84">
        <w:rPr>
          <w:b/>
          <w:lang w:val="sl-SI" w:eastAsia="en-US"/>
        </w:rPr>
        <w:t>.08</w:t>
      </w:r>
      <w:r w:rsidR="00A761DB">
        <w:rPr>
          <w:b/>
          <w:lang w:val="sl-SI" w:eastAsia="en-US"/>
        </w:rPr>
        <w:t>.2023</w:t>
      </w:r>
      <w:r w:rsidR="00B57858">
        <w:rPr>
          <w:b/>
          <w:lang w:val="sl-SI" w:eastAsia="en-US"/>
        </w:rPr>
        <w:t xml:space="preserve">. </w:t>
      </w:r>
      <w:r w:rsidR="00851450">
        <w:rPr>
          <w:b/>
          <w:lang w:val="sl-SI" w:eastAsia="en-US"/>
        </w:rPr>
        <w:t xml:space="preserve">do </w:t>
      </w:r>
      <w:r w:rsidR="00851450" w:rsidRPr="00851450">
        <w:rPr>
          <w:b/>
          <w:lang w:val="sl-SI" w:eastAsia="en-US"/>
        </w:rPr>
        <w:t xml:space="preserve">10:00h </w:t>
      </w:r>
      <w:r w:rsidR="00B57858">
        <w:rPr>
          <w:lang w:val="sl-SI" w:eastAsia="en-US"/>
        </w:rPr>
        <w:t>u zapečaćenom omotu.</w:t>
      </w:r>
    </w:p>
    <w:p w:rsidR="00B57858" w:rsidRPr="00B57858" w:rsidRDefault="00B57858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8</w:t>
      </w:r>
      <w:r w:rsidR="00820FD6" w:rsidRPr="00351972">
        <w:rPr>
          <w:b/>
          <w:lang w:val="sl-SI" w:eastAsia="en-US"/>
        </w:rPr>
        <w:t>.Vrijeme i mjesto javnog otvaranja ponuda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Javno otvaranju ponuda, kojem su obavezni prisustvovati ovlašćeni predstavnici ponuđača, uz pisano ovlašćenje, biće održano nakon isteka krajnjeg roka za prijem ponuda</w:t>
      </w:r>
      <w:r w:rsidR="00AD4CEA">
        <w:rPr>
          <w:b/>
          <w:lang w:val="sr-Latn-ME" w:eastAsia="en-US"/>
        </w:rPr>
        <w:t xml:space="preserve"> </w:t>
      </w:r>
      <w:r w:rsidR="00A761DB">
        <w:rPr>
          <w:b/>
          <w:lang w:val="sr-Latn-ME" w:eastAsia="en-US"/>
        </w:rPr>
        <w:t>25</w:t>
      </w:r>
      <w:r w:rsidR="00BA3A39">
        <w:rPr>
          <w:b/>
          <w:lang w:val="sr-Latn-ME" w:eastAsia="en-US"/>
        </w:rPr>
        <w:t>.08</w:t>
      </w:r>
      <w:r w:rsidR="00A761DB">
        <w:rPr>
          <w:b/>
          <w:lang w:val="sl-SI" w:eastAsia="en-US"/>
        </w:rPr>
        <w:t>.2023</w:t>
      </w:r>
      <w:r w:rsidR="00D6217F" w:rsidRPr="00351972">
        <w:rPr>
          <w:b/>
          <w:lang w:val="sl-SI" w:eastAsia="en-US"/>
        </w:rPr>
        <w:t>.</w:t>
      </w:r>
      <w:r w:rsidR="001411CB" w:rsidRPr="00351972">
        <w:rPr>
          <w:b/>
          <w:lang w:val="sl-SI" w:eastAsia="en-US"/>
        </w:rPr>
        <w:t xml:space="preserve"> godine </w:t>
      </w:r>
      <w:r w:rsidR="00A7206C" w:rsidRPr="00351972">
        <w:rPr>
          <w:b/>
          <w:lang w:val="sl-SI" w:eastAsia="en-US"/>
        </w:rPr>
        <w:t>u 10:00</w:t>
      </w:r>
      <w:r w:rsidRPr="00351972">
        <w:rPr>
          <w:b/>
          <w:vertAlign w:val="superscript"/>
          <w:lang w:val="sl-SI" w:eastAsia="en-US"/>
        </w:rPr>
        <w:t>h</w:t>
      </w:r>
      <w:r w:rsidRPr="00351972">
        <w:rPr>
          <w:lang w:val="sl-SI" w:eastAsia="en-US"/>
        </w:rPr>
        <w:t xml:space="preserve"> u prostorijama EPCG, ul. Vuka Karadžića 2, Nikšić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de dostavljene poslije navedenog roka, kao i one koje su nepotpune ili nijesu zapečaćene neće se razmatrati. </w:t>
      </w:r>
    </w:p>
    <w:p w:rsidR="00754CA9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Ukoliko dva ili više ponuđača ponude istu cijenu, ponuda će se licitirati na licu mjesta.</w:t>
      </w:r>
    </w:p>
    <w:p w:rsidR="00DD5DE4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b/>
          <w:lang w:val="sl-SI" w:eastAsia="en-US"/>
        </w:rPr>
        <w:t>9</w:t>
      </w:r>
      <w:r w:rsidR="00820FD6" w:rsidRPr="00351972">
        <w:rPr>
          <w:b/>
          <w:lang w:val="sl-SI" w:eastAsia="en-US"/>
        </w:rPr>
        <w:t>.</w:t>
      </w:r>
      <w:r w:rsidR="00820FD6" w:rsidRPr="00351972">
        <w:rPr>
          <w:lang w:val="sl-SI" w:eastAsia="en-US"/>
        </w:rPr>
        <w:t xml:space="preserve"> </w:t>
      </w:r>
      <w:r w:rsidR="00820FD6" w:rsidRPr="00351972">
        <w:rPr>
          <w:b/>
          <w:lang w:val="sl-SI" w:eastAsia="en-US"/>
        </w:rPr>
        <w:t>Rok za donošenje odluke</w:t>
      </w:r>
      <w:r w:rsidR="00820FD6" w:rsidRPr="00351972">
        <w:rPr>
          <w:lang w:val="sl-SI" w:eastAsia="en-US"/>
        </w:rPr>
        <w:t xml:space="preserve">: </w:t>
      </w:r>
      <w:r w:rsidR="00820FD6" w:rsidRPr="00351972">
        <w:rPr>
          <w:b/>
          <w:lang w:val="sl-SI" w:eastAsia="en-US"/>
        </w:rPr>
        <w:t>20 dana</w:t>
      </w:r>
      <w:r w:rsidR="00820FD6" w:rsidRPr="00351972">
        <w:rPr>
          <w:lang w:val="sl-SI" w:eastAsia="en-US"/>
        </w:rPr>
        <w:t xml:space="preserve"> od dana otvaranja ponuda.</w:t>
      </w:r>
    </w:p>
    <w:p w:rsidR="00351972" w:rsidRPr="00351972" w:rsidRDefault="00351972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10</w:t>
      </w:r>
      <w:r w:rsidR="00820FD6" w:rsidRPr="00351972">
        <w:rPr>
          <w:b/>
          <w:lang w:val="sl-SI" w:eastAsia="en-US"/>
        </w:rPr>
        <w:t>. Druge informacije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Izabrani ponuđač, sa kojim će se zaključiti Ugovor o predaji otpada, obavezan je da se pridržava, odnosno postupa u svemu u skladu sa odredbama člana 81 Zakona o upravljanju otpadom </w:t>
      </w:r>
      <w:r w:rsidR="00107F59" w:rsidRPr="00351972">
        <w:rPr>
          <w:lang w:val="sl-SI" w:eastAsia="en-US"/>
        </w:rPr>
        <w:t>(»Sl.list CG« br. 64/11 i 39/2016)</w:t>
      </w:r>
      <w:r w:rsidRPr="00351972">
        <w:rPr>
          <w:lang w:val="sl-SI" w:eastAsia="en-US"/>
        </w:rPr>
        <w:t xml:space="preserve"> kao i odredbama Pravilnika o bližem sadržaju dokumentacije koja se podnosi uz zahtjev za izdavanje dozvole za uvoz, izvoz i tranzit otpada, kao i listi klasifikacije otpada (»Sl.list CG« br.71/10)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Izabrani ponuđač je dužan da zaključi Ugovor o predaji otpada u roku od </w:t>
      </w:r>
      <w:r w:rsidR="00FA02BF">
        <w:rPr>
          <w:lang w:val="sl-SI" w:eastAsia="en-US"/>
        </w:rPr>
        <w:t>15</w:t>
      </w:r>
      <w:r w:rsidRPr="00351972">
        <w:rPr>
          <w:lang w:val="sl-SI" w:eastAsia="en-US"/>
        </w:rPr>
        <w:t xml:space="preserve"> dana od dana donošenja odluke, kojim će bliže definisati prava i obaveze. 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B51438" w:rsidRPr="00B51438" w:rsidRDefault="00820FD6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Za vrijeme trajanja Poziva za dostavljanje ponuda za trajno zbrinjavanje otpada zainteresovani ponuđači mogu dobiti sva potrebna obavještenja od osobe za kontakt: Andrija Lazović, tel.br. 040</w:t>
      </w:r>
      <w:r w:rsidR="00A30527" w:rsidRPr="00351972">
        <w:rPr>
          <w:lang w:val="sl-SI" w:eastAsia="en-US"/>
        </w:rPr>
        <w:t xml:space="preserve"> </w:t>
      </w:r>
      <w:r w:rsidRPr="00351972">
        <w:rPr>
          <w:lang w:val="sl-SI" w:eastAsia="en-US"/>
        </w:rPr>
        <w:t>204</w:t>
      </w:r>
      <w:r w:rsidR="00A30527" w:rsidRPr="00351972">
        <w:rPr>
          <w:lang w:val="sl-SI" w:eastAsia="en-US"/>
        </w:rPr>
        <w:t xml:space="preserve"> </w:t>
      </w:r>
      <w:r w:rsidRPr="00351972">
        <w:rPr>
          <w:lang w:val="sl-SI" w:eastAsia="en-US"/>
        </w:rPr>
        <w:t xml:space="preserve">220 i mail: </w:t>
      </w:r>
      <w:hyperlink r:id="rId6" w:history="1">
        <w:r w:rsidRPr="00351972">
          <w:rPr>
            <w:rStyle w:val="Hyperlink"/>
            <w:lang w:val="sl-SI" w:eastAsia="en-US"/>
          </w:rPr>
          <w:t>andrija.lazovic@epcg.com</w:t>
        </w:r>
      </w:hyperlink>
      <w:r w:rsidRPr="00351972">
        <w:rPr>
          <w:lang w:val="sl-SI" w:eastAsia="en-US"/>
        </w:rPr>
        <w:t>.</w:t>
      </w:r>
    </w:p>
    <w:tbl>
      <w:tblPr>
        <w:tblStyle w:val="TableGrid"/>
        <w:tblW w:w="5199" w:type="dxa"/>
        <w:tblInd w:w="4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9"/>
      </w:tblGrid>
      <w:tr w:rsidR="00B51438" w:rsidRPr="00B51438" w:rsidTr="00274C04">
        <w:tc>
          <w:tcPr>
            <w:tcW w:w="5199" w:type="dxa"/>
          </w:tcPr>
          <w:p w:rsidR="00B51438" w:rsidRPr="00B51438" w:rsidRDefault="00B51438" w:rsidP="00B51438">
            <w:pPr>
              <w:tabs>
                <w:tab w:val="left" w:pos="855"/>
                <w:tab w:val="center" w:pos="2148"/>
              </w:tabs>
              <w:jc w:val="center"/>
              <w:rPr>
                <w:rFonts w:eastAsia="PMingLiU"/>
                <w:b/>
                <w:bCs/>
                <w:iCs/>
                <w:lang w:val="en-US" w:eastAsia="zh-TW"/>
              </w:rPr>
            </w:pPr>
            <w:r w:rsidRPr="00B51438">
              <w:rPr>
                <w:rFonts w:eastAsia="PMingLiU"/>
                <w:b/>
                <w:lang w:val="sl-SI" w:eastAsia="zh-TW"/>
              </w:rPr>
              <w:t xml:space="preserve">     Izvršni direktor</w:t>
            </w:r>
          </w:p>
        </w:tc>
      </w:tr>
      <w:tr w:rsidR="00B51438" w:rsidRPr="00B51438" w:rsidTr="00274C04">
        <w:tc>
          <w:tcPr>
            <w:tcW w:w="5199" w:type="dxa"/>
          </w:tcPr>
          <w:p w:rsidR="00B51438" w:rsidRPr="00B51438" w:rsidRDefault="00B51438" w:rsidP="00B51438">
            <w:pPr>
              <w:jc w:val="center"/>
              <w:rPr>
                <w:rFonts w:eastAsia="PMingLiU"/>
                <w:bCs/>
                <w:iCs/>
                <w:lang w:val="sr-Latn-RS" w:eastAsia="zh-TW"/>
              </w:rPr>
            </w:pPr>
            <w:r w:rsidRPr="00B51438">
              <w:rPr>
                <w:rFonts w:eastAsia="PMingLiU"/>
                <w:bCs/>
                <w:iCs/>
                <w:lang w:val="en-US" w:eastAsia="zh-TW"/>
              </w:rPr>
              <w:t xml:space="preserve">     Nikola </w:t>
            </w:r>
            <w:proofErr w:type="spellStart"/>
            <w:r w:rsidRPr="00B51438">
              <w:rPr>
                <w:rFonts w:eastAsia="PMingLiU"/>
                <w:bCs/>
                <w:iCs/>
                <w:lang w:val="en-US" w:eastAsia="zh-TW"/>
              </w:rPr>
              <w:t>Rovčanin</w:t>
            </w:r>
            <w:proofErr w:type="spellEnd"/>
          </w:p>
        </w:tc>
      </w:tr>
      <w:tr w:rsidR="00B51438" w:rsidRPr="00B51438" w:rsidTr="00274C04">
        <w:trPr>
          <w:trHeight w:val="225"/>
        </w:trPr>
        <w:tc>
          <w:tcPr>
            <w:tcW w:w="5199" w:type="dxa"/>
          </w:tcPr>
          <w:p w:rsidR="00B51438" w:rsidRPr="00B51438" w:rsidRDefault="00B51438" w:rsidP="00B51438">
            <w:pPr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</w:pPr>
            <w:r w:rsidRPr="00B51438"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  <w:t xml:space="preserve"> </w:t>
            </w:r>
          </w:p>
        </w:tc>
      </w:tr>
      <w:tr w:rsidR="00B51438" w:rsidRPr="00B51438" w:rsidTr="00274C04">
        <w:tc>
          <w:tcPr>
            <w:tcW w:w="5199" w:type="dxa"/>
          </w:tcPr>
          <w:p w:rsidR="00B51438" w:rsidRPr="00B51438" w:rsidRDefault="00B51438" w:rsidP="00B51438">
            <w:pPr>
              <w:jc w:val="center"/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</w:pPr>
            <w:r w:rsidRPr="00B51438"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  <w:t>________________________________</w:t>
            </w:r>
          </w:p>
        </w:tc>
      </w:tr>
    </w:tbl>
    <w:p w:rsidR="00CB4F7C" w:rsidRDefault="00CB4F7C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CB4F7C" w:rsidRDefault="00CB4F7C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091A4D" w:rsidRPr="00B51438" w:rsidRDefault="00091A4D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sectPr w:rsidR="00091A4D" w:rsidRPr="00B51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811"/>
    <w:multiLevelType w:val="multilevel"/>
    <w:tmpl w:val="0E60F9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376841"/>
    <w:multiLevelType w:val="multilevel"/>
    <w:tmpl w:val="2C1A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62862"/>
    <w:multiLevelType w:val="hybridMultilevel"/>
    <w:tmpl w:val="DCA43DE8"/>
    <w:lvl w:ilvl="0" w:tplc="CF36D436">
      <w:start w:val="1"/>
      <w:numFmt w:val="decimal"/>
      <w:lvlText w:val="%1)"/>
      <w:lvlJc w:val="left"/>
      <w:pPr>
        <w:ind w:left="1713" w:hanging="360"/>
      </w:pPr>
      <w:rPr>
        <w:rFonts w:cs="Arial" w:hint="default"/>
      </w:rPr>
    </w:lvl>
    <w:lvl w:ilvl="1" w:tplc="2C1A0019" w:tentative="1">
      <w:start w:val="1"/>
      <w:numFmt w:val="lowerLetter"/>
      <w:lvlText w:val="%2."/>
      <w:lvlJc w:val="left"/>
      <w:pPr>
        <w:ind w:left="2433" w:hanging="360"/>
      </w:pPr>
    </w:lvl>
    <w:lvl w:ilvl="2" w:tplc="2C1A001B" w:tentative="1">
      <w:start w:val="1"/>
      <w:numFmt w:val="lowerRoman"/>
      <w:lvlText w:val="%3."/>
      <w:lvlJc w:val="right"/>
      <w:pPr>
        <w:ind w:left="3153" w:hanging="180"/>
      </w:pPr>
    </w:lvl>
    <w:lvl w:ilvl="3" w:tplc="2C1A000F" w:tentative="1">
      <w:start w:val="1"/>
      <w:numFmt w:val="decimal"/>
      <w:lvlText w:val="%4."/>
      <w:lvlJc w:val="left"/>
      <w:pPr>
        <w:ind w:left="3873" w:hanging="360"/>
      </w:pPr>
    </w:lvl>
    <w:lvl w:ilvl="4" w:tplc="2C1A0019" w:tentative="1">
      <w:start w:val="1"/>
      <w:numFmt w:val="lowerLetter"/>
      <w:lvlText w:val="%5."/>
      <w:lvlJc w:val="left"/>
      <w:pPr>
        <w:ind w:left="4593" w:hanging="360"/>
      </w:pPr>
    </w:lvl>
    <w:lvl w:ilvl="5" w:tplc="2C1A001B" w:tentative="1">
      <w:start w:val="1"/>
      <w:numFmt w:val="lowerRoman"/>
      <w:lvlText w:val="%6."/>
      <w:lvlJc w:val="right"/>
      <w:pPr>
        <w:ind w:left="5313" w:hanging="180"/>
      </w:pPr>
    </w:lvl>
    <w:lvl w:ilvl="6" w:tplc="2C1A000F" w:tentative="1">
      <w:start w:val="1"/>
      <w:numFmt w:val="decimal"/>
      <w:lvlText w:val="%7."/>
      <w:lvlJc w:val="left"/>
      <w:pPr>
        <w:ind w:left="6033" w:hanging="360"/>
      </w:pPr>
    </w:lvl>
    <w:lvl w:ilvl="7" w:tplc="2C1A0019" w:tentative="1">
      <w:start w:val="1"/>
      <w:numFmt w:val="lowerLetter"/>
      <w:lvlText w:val="%8."/>
      <w:lvlJc w:val="left"/>
      <w:pPr>
        <w:ind w:left="6753" w:hanging="360"/>
      </w:pPr>
    </w:lvl>
    <w:lvl w:ilvl="8" w:tplc="2C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04A0DB6"/>
    <w:multiLevelType w:val="hybridMultilevel"/>
    <w:tmpl w:val="D7AA0BC6"/>
    <w:lvl w:ilvl="0" w:tplc="D48228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4706"/>
    <w:multiLevelType w:val="hybridMultilevel"/>
    <w:tmpl w:val="FB489DCE"/>
    <w:lvl w:ilvl="0" w:tplc="7B2E334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855E8"/>
    <w:multiLevelType w:val="hybridMultilevel"/>
    <w:tmpl w:val="4BD826A8"/>
    <w:lvl w:ilvl="0" w:tplc="2C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68CB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62A"/>
    <w:multiLevelType w:val="hybridMultilevel"/>
    <w:tmpl w:val="0F3E266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821D6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2EE3"/>
    <w:multiLevelType w:val="hybridMultilevel"/>
    <w:tmpl w:val="BDA4CBA8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5F9D"/>
    <w:multiLevelType w:val="hybridMultilevel"/>
    <w:tmpl w:val="934C3934"/>
    <w:lvl w:ilvl="0" w:tplc="CB0AE7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AFE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A405D"/>
    <w:multiLevelType w:val="hybridMultilevel"/>
    <w:tmpl w:val="69E4E3CA"/>
    <w:lvl w:ilvl="0" w:tplc="155E32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C1B23"/>
    <w:multiLevelType w:val="hybridMultilevel"/>
    <w:tmpl w:val="CC30F5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E3"/>
    <w:rsid w:val="00004D1D"/>
    <w:rsid w:val="00005E2D"/>
    <w:rsid w:val="000321A7"/>
    <w:rsid w:val="000720E5"/>
    <w:rsid w:val="000800AE"/>
    <w:rsid w:val="000856FD"/>
    <w:rsid w:val="00091A4D"/>
    <w:rsid w:val="000D79E8"/>
    <w:rsid w:val="001037BE"/>
    <w:rsid w:val="00107F59"/>
    <w:rsid w:val="00132864"/>
    <w:rsid w:val="001411CB"/>
    <w:rsid w:val="00161741"/>
    <w:rsid w:val="00180BAD"/>
    <w:rsid w:val="001B1A04"/>
    <w:rsid w:val="002357FF"/>
    <w:rsid w:val="00241E81"/>
    <w:rsid w:val="002544BD"/>
    <w:rsid w:val="00273C20"/>
    <w:rsid w:val="00277601"/>
    <w:rsid w:val="002B2A41"/>
    <w:rsid w:val="002D1048"/>
    <w:rsid w:val="00305A93"/>
    <w:rsid w:val="00322635"/>
    <w:rsid w:val="0032309D"/>
    <w:rsid w:val="00323855"/>
    <w:rsid w:val="00326024"/>
    <w:rsid w:val="00331352"/>
    <w:rsid w:val="003448C3"/>
    <w:rsid w:val="00351972"/>
    <w:rsid w:val="0036250D"/>
    <w:rsid w:val="003D2008"/>
    <w:rsid w:val="0041665C"/>
    <w:rsid w:val="00435FC8"/>
    <w:rsid w:val="0043768E"/>
    <w:rsid w:val="00442AF4"/>
    <w:rsid w:val="004D38DE"/>
    <w:rsid w:val="004E0CDD"/>
    <w:rsid w:val="004E477E"/>
    <w:rsid w:val="00513A86"/>
    <w:rsid w:val="00545568"/>
    <w:rsid w:val="0054666F"/>
    <w:rsid w:val="00577E27"/>
    <w:rsid w:val="00584F6D"/>
    <w:rsid w:val="005911FA"/>
    <w:rsid w:val="005D19A2"/>
    <w:rsid w:val="005E21E1"/>
    <w:rsid w:val="005E3091"/>
    <w:rsid w:val="005F299A"/>
    <w:rsid w:val="00604B20"/>
    <w:rsid w:val="00617436"/>
    <w:rsid w:val="006229D9"/>
    <w:rsid w:val="0064679C"/>
    <w:rsid w:val="00647997"/>
    <w:rsid w:val="00647CE4"/>
    <w:rsid w:val="00654AF6"/>
    <w:rsid w:val="00661F80"/>
    <w:rsid w:val="006B6725"/>
    <w:rsid w:val="006C4F9D"/>
    <w:rsid w:val="00743B9C"/>
    <w:rsid w:val="007451B9"/>
    <w:rsid w:val="00754CA9"/>
    <w:rsid w:val="0077121E"/>
    <w:rsid w:val="0077426D"/>
    <w:rsid w:val="00783A72"/>
    <w:rsid w:val="00794FFD"/>
    <w:rsid w:val="00800A24"/>
    <w:rsid w:val="00820FD6"/>
    <w:rsid w:val="00851450"/>
    <w:rsid w:val="008673F8"/>
    <w:rsid w:val="008715EE"/>
    <w:rsid w:val="00874C84"/>
    <w:rsid w:val="008768E2"/>
    <w:rsid w:val="008E0374"/>
    <w:rsid w:val="008F3553"/>
    <w:rsid w:val="0091523A"/>
    <w:rsid w:val="009326EC"/>
    <w:rsid w:val="00962003"/>
    <w:rsid w:val="00A00DF9"/>
    <w:rsid w:val="00A00ED9"/>
    <w:rsid w:val="00A30527"/>
    <w:rsid w:val="00A4339E"/>
    <w:rsid w:val="00A451F0"/>
    <w:rsid w:val="00A7113E"/>
    <w:rsid w:val="00A7206C"/>
    <w:rsid w:val="00A761DB"/>
    <w:rsid w:val="00A7624A"/>
    <w:rsid w:val="00A76874"/>
    <w:rsid w:val="00AB2A8E"/>
    <w:rsid w:val="00AD4CEA"/>
    <w:rsid w:val="00B002E4"/>
    <w:rsid w:val="00B36210"/>
    <w:rsid w:val="00B51438"/>
    <w:rsid w:val="00B57858"/>
    <w:rsid w:val="00B616B4"/>
    <w:rsid w:val="00B643D9"/>
    <w:rsid w:val="00B65D9E"/>
    <w:rsid w:val="00B85259"/>
    <w:rsid w:val="00B91BEE"/>
    <w:rsid w:val="00BA3A39"/>
    <w:rsid w:val="00BC3757"/>
    <w:rsid w:val="00BC7620"/>
    <w:rsid w:val="00BD0D78"/>
    <w:rsid w:val="00BF18E4"/>
    <w:rsid w:val="00C1560D"/>
    <w:rsid w:val="00C22AAD"/>
    <w:rsid w:val="00C25CE3"/>
    <w:rsid w:val="00C510A9"/>
    <w:rsid w:val="00C56B84"/>
    <w:rsid w:val="00C61EB3"/>
    <w:rsid w:val="00CA76B0"/>
    <w:rsid w:val="00CB4F7C"/>
    <w:rsid w:val="00CC5F64"/>
    <w:rsid w:val="00CD479F"/>
    <w:rsid w:val="00CE0AD9"/>
    <w:rsid w:val="00D07EB8"/>
    <w:rsid w:val="00D171AB"/>
    <w:rsid w:val="00D3452D"/>
    <w:rsid w:val="00D6217F"/>
    <w:rsid w:val="00D90C37"/>
    <w:rsid w:val="00DB3548"/>
    <w:rsid w:val="00DD5DE4"/>
    <w:rsid w:val="00E032DC"/>
    <w:rsid w:val="00E35854"/>
    <w:rsid w:val="00E467D0"/>
    <w:rsid w:val="00E73F3E"/>
    <w:rsid w:val="00E76B8F"/>
    <w:rsid w:val="00EA0435"/>
    <w:rsid w:val="00EC131E"/>
    <w:rsid w:val="00EE2E38"/>
    <w:rsid w:val="00F76E3A"/>
    <w:rsid w:val="00F85B69"/>
    <w:rsid w:val="00FA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6F5C81-7D18-458B-9EDD-29957F86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0720E5"/>
    <w:pPr>
      <w:numPr>
        <w:numId w:val="1"/>
      </w:numPr>
    </w:pPr>
  </w:style>
  <w:style w:type="character" w:styleId="Hyperlink">
    <w:name w:val="Hyperlink"/>
    <w:rsid w:val="00820FD6"/>
    <w:rPr>
      <w:color w:val="0000FF"/>
      <w:u w:val="single"/>
    </w:rPr>
  </w:style>
  <w:style w:type="paragraph" w:customStyle="1" w:styleId="1tekst">
    <w:name w:val="1tekst"/>
    <w:basedOn w:val="Normal"/>
    <w:uiPriority w:val="99"/>
    <w:rsid w:val="00820FD6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  <w:lang w:val="en-US" w:eastAsia="en-US"/>
    </w:rPr>
  </w:style>
  <w:style w:type="character" w:customStyle="1" w:styleId="normalchar">
    <w:name w:val="normal__char"/>
    <w:basedOn w:val="DefaultParagraphFont"/>
    <w:rsid w:val="00820FD6"/>
  </w:style>
  <w:style w:type="paragraph" w:styleId="ListParagraph">
    <w:name w:val="List Paragraph"/>
    <w:basedOn w:val="Normal"/>
    <w:uiPriority w:val="34"/>
    <w:qFormat/>
    <w:rsid w:val="00871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AD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8768E2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rsid w:val="00B5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ija.lazovic@epc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F13A-57AE-4A94-B27B-13BBC83F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Vojinovic</dc:creator>
  <cp:lastModifiedBy>Andrija Lazovic</cp:lastModifiedBy>
  <cp:revision>3</cp:revision>
  <cp:lastPrinted>2023-08-21T11:23:00Z</cp:lastPrinted>
  <dcterms:created xsi:type="dcterms:W3CDTF">2023-08-21T11:02:00Z</dcterms:created>
  <dcterms:modified xsi:type="dcterms:W3CDTF">2023-08-21T11:23:00Z</dcterms:modified>
</cp:coreProperties>
</file>